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57A" w:rsidRPr="00E81EC3" w:rsidRDefault="00CA757A" w:rsidP="00CA757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81EC3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CA757A" w:rsidRPr="00E81EC3" w:rsidRDefault="00CA757A" w:rsidP="00CA757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81EC3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CA757A" w:rsidRPr="00E81EC3" w:rsidRDefault="00CA757A" w:rsidP="00CA757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81EC3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CA757A" w:rsidRPr="00E81EC3" w:rsidRDefault="00CA757A" w:rsidP="00CA757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81EC3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7870DC" w:rsidRPr="00E81EC3" w:rsidRDefault="00CA757A" w:rsidP="00D119AF">
      <w:pPr>
        <w:jc w:val="center"/>
        <w:rPr>
          <w:rFonts w:ascii="Times New Roman" w:hAnsi="Times New Roman" w:cs="Times New Roman"/>
          <w:sz w:val="24"/>
          <w:szCs w:val="24"/>
        </w:rPr>
      </w:pPr>
      <w:r w:rsidRPr="00E81EC3">
        <w:rPr>
          <w:rFonts w:ascii="Times New Roman" w:hAnsi="Times New Roman" w:cs="Times New Roman"/>
          <w:sz w:val="24"/>
          <w:szCs w:val="24"/>
        </w:rPr>
        <w:t>22.06.2021 № 2110</w:t>
      </w:r>
    </w:p>
    <w:p w:rsidR="00CA757A" w:rsidRPr="00E81EC3" w:rsidRDefault="00CA757A" w:rsidP="00D119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4D86" w:rsidRPr="00E81EC3" w:rsidRDefault="009E1D75" w:rsidP="00D119A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81EC3">
        <w:rPr>
          <w:rFonts w:ascii="Times New Roman" w:hAnsi="Times New Roman" w:cs="Times New Roman"/>
          <w:sz w:val="24"/>
          <w:szCs w:val="24"/>
        </w:rPr>
        <w:t xml:space="preserve">О создании муниципального штаба </w:t>
      </w:r>
    </w:p>
    <w:p w:rsidR="009F2B6E" w:rsidRPr="00E81EC3" w:rsidRDefault="009E1D75" w:rsidP="00D119A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81EC3">
        <w:rPr>
          <w:rFonts w:ascii="Times New Roman" w:hAnsi="Times New Roman" w:cs="Times New Roman"/>
          <w:sz w:val="24"/>
          <w:szCs w:val="24"/>
        </w:rPr>
        <w:t xml:space="preserve">по догазификации населенных пунктов </w:t>
      </w:r>
    </w:p>
    <w:p w:rsidR="009E1D75" w:rsidRPr="00E81EC3" w:rsidRDefault="009E1D75" w:rsidP="00D119A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81EC3">
        <w:rPr>
          <w:rFonts w:ascii="Times New Roman" w:hAnsi="Times New Roman" w:cs="Times New Roman"/>
          <w:sz w:val="24"/>
          <w:szCs w:val="24"/>
        </w:rPr>
        <w:t>Одинцовского городского округа Московской области</w:t>
      </w:r>
    </w:p>
    <w:p w:rsidR="009E1D75" w:rsidRPr="00E81EC3" w:rsidRDefault="009E1D75" w:rsidP="00D119A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E1D75" w:rsidRPr="00E81EC3" w:rsidRDefault="009E1D75" w:rsidP="00D119A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1EC3">
        <w:rPr>
          <w:rFonts w:ascii="Times New Roman" w:hAnsi="Times New Roman" w:cs="Times New Roman"/>
          <w:sz w:val="24"/>
          <w:szCs w:val="24"/>
        </w:rPr>
        <w:tab/>
      </w:r>
    </w:p>
    <w:p w:rsidR="009E1D75" w:rsidRPr="00E81EC3" w:rsidRDefault="00CF00A2" w:rsidP="00752A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EC3">
        <w:rPr>
          <w:rFonts w:ascii="Times New Roman" w:hAnsi="Times New Roman" w:cs="Times New Roman"/>
          <w:sz w:val="24"/>
          <w:szCs w:val="24"/>
        </w:rPr>
        <w:t>Во</w:t>
      </w:r>
      <w:r w:rsidR="009E1D75" w:rsidRPr="00E81EC3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Pr="00E81EC3">
        <w:rPr>
          <w:rFonts w:ascii="Times New Roman" w:hAnsi="Times New Roman" w:cs="Times New Roman"/>
          <w:sz w:val="24"/>
          <w:szCs w:val="24"/>
        </w:rPr>
        <w:t>е</w:t>
      </w:r>
      <w:r w:rsidR="009E1D75" w:rsidRPr="00E81EC3">
        <w:rPr>
          <w:rFonts w:ascii="Times New Roman" w:hAnsi="Times New Roman" w:cs="Times New Roman"/>
          <w:sz w:val="24"/>
          <w:szCs w:val="24"/>
        </w:rPr>
        <w:t xml:space="preserve"> п</w:t>
      </w:r>
      <w:r w:rsidR="009F48C8" w:rsidRPr="00E81EC3">
        <w:rPr>
          <w:rFonts w:ascii="Times New Roman" w:hAnsi="Times New Roman" w:cs="Times New Roman"/>
          <w:sz w:val="24"/>
          <w:szCs w:val="24"/>
        </w:rPr>
        <w:t>у</w:t>
      </w:r>
      <w:r w:rsidR="00D119AF" w:rsidRPr="00E81EC3">
        <w:rPr>
          <w:rFonts w:ascii="Times New Roman" w:hAnsi="Times New Roman" w:cs="Times New Roman"/>
          <w:sz w:val="24"/>
          <w:szCs w:val="24"/>
        </w:rPr>
        <w:t>н</w:t>
      </w:r>
      <w:r w:rsidR="009F48C8" w:rsidRPr="00E81EC3">
        <w:rPr>
          <w:rFonts w:ascii="Times New Roman" w:hAnsi="Times New Roman" w:cs="Times New Roman"/>
          <w:sz w:val="24"/>
          <w:szCs w:val="24"/>
        </w:rPr>
        <w:t>кта</w:t>
      </w:r>
      <w:r w:rsidR="009E1D75" w:rsidRPr="00E81EC3">
        <w:rPr>
          <w:rFonts w:ascii="Times New Roman" w:hAnsi="Times New Roman" w:cs="Times New Roman"/>
          <w:sz w:val="24"/>
          <w:szCs w:val="24"/>
        </w:rPr>
        <w:t xml:space="preserve"> 8 перечня поручений Президента Российской Федерации от 02.05.2021 № Пр-753 по обеспечению до 2023 года в газифицированных населенных пунктах без привлечения средств населения подводки газа до границ негазифицированных домовладений в Московской области, </w:t>
      </w:r>
      <w:r w:rsidRPr="00E81EC3">
        <w:rPr>
          <w:rFonts w:ascii="Times New Roman" w:hAnsi="Times New Roman" w:cs="Times New Roman"/>
          <w:sz w:val="24"/>
          <w:szCs w:val="24"/>
        </w:rPr>
        <w:t>поручени</w:t>
      </w:r>
      <w:r w:rsidR="006C5FAB" w:rsidRPr="00E81EC3">
        <w:rPr>
          <w:rFonts w:ascii="Times New Roman" w:hAnsi="Times New Roman" w:cs="Times New Roman"/>
          <w:sz w:val="24"/>
          <w:szCs w:val="24"/>
        </w:rPr>
        <w:t>я</w:t>
      </w:r>
      <w:r w:rsidRPr="00E81EC3">
        <w:rPr>
          <w:rFonts w:ascii="Times New Roman" w:hAnsi="Times New Roman" w:cs="Times New Roman"/>
          <w:sz w:val="24"/>
          <w:szCs w:val="24"/>
        </w:rPr>
        <w:t xml:space="preserve"> Министерства энергетики Московской области от 11.06.2021 №Исх-5386/26-09, </w:t>
      </w:r>
      <w:r w:rsidR="009E1D75" w:rsidRPr="00E81EC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Российской Федерации от </w:t>
      </w:r>
      <w:r w:rsidR="00752A92" w:rsidRPr="00E81EC3">
        <w:rPr>
          <w:rFonts w:ascii="Times New Roman" w:hAnsi="Times New Roman" w:cs="Times New Roman"/>
          <w:sz w:val="24"/>
          <w:szCs w:val="24"/>
        </w:rPr>
        <w:t>0</w:t>
      </w:r>
      <w:r w:rsidR="009E1D75" w:rsidRPr="00E81EC3">
        <w:rPr>
          <w:rFonts w:ascii="Times New Roman" w:hAnsi="Times New Roman" w:cs="Times New Roman"/>
          <w:sz w:val="24"/>
          <w:szCs w:val="24"/>
        </w:rPr>
        <w:t>6</w:t>
      </w:r>
      <w:r w:rsidR="00752A92" w:rsidRPr="00E81EC3">
        <w:rPr>
          <w:rFonts w:ascii="Times New Roman" w:hAnsi="Times New Roman" w:cs="Times New Roman"/>
          <w:sz w:val="24"/>
          <w:szCs w:val="24"/>
        </w:rPr>
        <w:t>.10.</w:t>
      </w:r>
      <w:r w:rsidR="009E1D75" w:rsidRPr="00E81EC3">
        <w:rPr>
          <w:rFonts w:ascii="Times New Roman" w:hAnsi="Times New Roman" w:cs="Times New Roman"/>
          <w:sz w:val="24"/>
          <w:szCs w:val="24"/>
        </w:rPr>
        <w:t xml:space="preserve">2003 </w:t>
      </w:r>
      <w:r w:rsidR="00752A92" w:rsidRPr="00E81EC3">
        <w:rPr>
          <w:rFonts w:ascii="Times New Roman" w:hAnsi="Times New Roman" w:cs="Times New Roman"/>
          <w:sz w:val="24"/>
          <w:szCs w:val="24"/>
        </w:rPr>
        <w:t>№</w:t>
      </w:r>
      <w:r w:rsidR="009E1D75" w:rsidRPr="00E81EC3">
        <w:rPr>
          <w:rFonts w:ascii="Times New Roman" w:hAnsi="Times New Roman" w:cs="Times New Roman"/>
          <w:sz w:val="24"/>
          <w:szCs w:val="24"/>
        </w:rPr>
        <w:t xml:space="preserve"> 131-ФЗ </w:t>
      </w:r>
      <w:r w:rsidR="005C5A63" w:rsidRPr="00E81EC3">
        <w:rPr>
          <w:rFonts w:ascii="Times New Roman" w:hAnsi="Times New Roman" w:cs="Times New Roman"/>
          <w:sz w:val="24"/>
          <w:szCs w:val="24"/>
        </w:rPr>
        <w:t>«</w:t>
      </w:r>
      <w:r w:rsidR="009E1D75" w:rsidRPr="00E81EC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</w:t>
      </w:r>
      <w:proofErr w:type="gramEnd"/>
      <w:r w:rsidR="009E1D75" w:rsidRPr="00E81EC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5C5A63" w:rsidRPr="00E81EC3">
        <w:rPr>
          <w:rFonts w:ascii="Times New Roman" w:hAnsi="Times New Roman" w:cs="Times New Roman"/>
          <w:sz w:val="24"/>
          <w:szCs w:val="24"/>
        </w:rPr>
        <w:t>»</w:t>
      </w:r>
      <w:r w:rsidR="009E1D75" w:rsidRPr="00E81EC3">
        <w:rPr>
          <w:rFonts w:ascii="Times New Roman" w:hAnsi="Times New Roman" w:cs="Times New Roman"/>
          <w:sz w:val="24"/>
          <w:szCs w:val="24"/>
        </w:rPr>
        <w:t>,</w:t>
      </w:r>
    </w:p>
    <w:p w:rsidR="009E1D75" w:rsidRPr="00E81EC3" w:rsidRDefault="009E1D75" w:rsidP="00D119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1D75" w:rsidRPr="00E81EC3" w:rsidRDefault="009E1D75" w:rsidP="00D119A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81EC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E1D75" w:rsidRPr="00E81EC3" w:rsidRDefault="009E1D75" w:rsidP="00D119A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E1D75" w:rsidRPr="00E81EC3" w:rsidRDefault="009E1D75" w:rsidP="00A10F85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EC3">
        <w:rPr>
          <w:rFonts w:ascii="Times New Roman" w:hAnsi="Times New Roman" w:cs="Times New Roman"/>
          <w:sz w:val="24"/>
          <w:szCs w:val="24"/>
        </w:rPr>
        <w:t>Создать</w:t>
      </w:r>
      <w:r w:rsidR="00E952C0" w:rsidRPr="00E81EC3">
        <w:rPr>
          <w:rFonts w:ascii="Times New Roman" w:hAnsi="Times New Roman" w:cs="Times New Roman"/>
          <w:sz w:val="24"/>
          <w:szCs w:val="24"/>
        </w:rPr>
        <w:t xml:space="preserve"> </w:t>
      </w:r>
      <w:r w:rsidRPr="00E81EC3">
        <w:rPr>
          <w:rFonts w:ascii="Times New Roman" w:hAnsi="Times New Roman" w:cs="Times New Roman"/>
          <w:sz w:val="24"/>
          <w:szCs w:val="24"/>
        </w:rPr>
        <w:t xml:space="preserve">муниципальный штаб </w:t>
      </w:r>
      <w:r w:rsidR="00E21D10" w:rsidRPr="00E81EC3">
        <w:rPr>
          <w:rFonts w:ascii="Times New Roman" w:hAnsi="Times New Roman" w:cs="Times New Roman"/>
          <w:sz w:val="24"/>
          <w:szCs w:val="24"/>
        </w:rPr>
        <w:t xml:space="preserve">по догазификации населенных пунктов Одинцовского городского округа Московской области </w:t>
      </w:r>
      <w:r w:rsidR="00E952C0" w:rsidRPr="00E81EC3">
        <w:rPr>
          <w:rFonts w:ascii="Times New Roman" w:hAnsi="Times New Roman" w:cs="Times New Roman"/>
          <w:sz w:val="24"/>
          <w:szCs w:val="24"/>
        </w:rPr>
        <w:t>и утвердить его состав (прилагается).</w:t>
      </w:r>
    </w:p>
    <w:p w:rsidR="00E952C0" w:rsidRPr="00E81EC3" w:rsidRDefault="009F2B6E" w:rsidP="00A10F85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EC3">
        <w:rPr>
          <w:rFonts w:ascii="Times New Roman" w:hAnsi="Times New Roman" w:cs="Times New Roman"/>
          <w:sz w:val="24"/>
          <w:szCs w:val="24"/>
        </w:rPr>
        <w:t>Утвердить П</w:t>
      </w:r>
      <w:r w:rsidR="00E21D10" w:rsidRPr="00E81EC3">
        <w:rPr>
          <w:rFonts w:ascii="Times New Roman" w:hAnsi="Times New Roman" w:cs="Times New Roman"/>
          <w:sz w:val="24"/>
          <w:szCs w:val="24"/>
        </w:rPr>
        <w:t>оложение о муниципальном штабе</w:t>
      </w:r>
      <w:r w:rsidR="00E21D10" w:rsidRPr="00E81EC3">
        <w:rPr>
          <w:sz w:val="24"/>
          <w:szCs w:val="24"/>
        </w:rPr>
        <w:t xml:space="preserve"> </w:t>
      </w:r>
      <w:r w:rsidR="00E21D10" w:rsidRPr="00E81EC3">
        <w:rPr>
          <w:rFonts w:ascii="Times New Roman" w:hAnsi="Times New Roman" w:cs="Times New Roman"/>
          <w:sz w:val="24"/>
          <w:szCs w:val="24"/>
        </w:rPr>
        <w:t>по догазификации населенных пунктов Одинцовского городского округа Московской области (прилагается).</w:t>
      </w:r>
    </w:p>
    <w:p w:rsidR="00196CA7" w:rsidRPr="00E81EC3" w:rsidRDefault="00196CA7" w:rsidP="00D11605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EC3">
        <w:rPr>
          <w:rFonts w:ascii="Times New Roman" w:hAnsi="Times New Roman" w:cs="Times New Roman"/>
          <w:sz w:val="24"/>
          <w:szCs w:val="24"/>
        </w:rPr>
        <w:t>Опубликовать настоящее постановление</w:t>
      </w:r>
      <w:r w:rsidR="009F2B6E" w:rsidRPr="00E81EC3">
        <w:rPr>
          <w:sz w:val="24"/>
          <w:szCs w:val="24"/>
        </w:rPr>
        <w:t xml:space="preserve"> </w:t>
      </w:r>
      <w:r w:rsidR="009F2B6E" w:rsidRPr="00E81EC3">
        <w:rPr>
          <w:rFonts w:ascii="Times New Roman" w:hAnsi="Times New Roman" w:cs="Times New Roman"/>
          <w:sz w:val="24"/>
          <w:szCs w:val="24"/>
        </w:rPr>
        <w:t>на официальном сайте Одинцовского городского округа</w:t>
      </w:r>
      <w:r w:rsidRPr="00E81EC3">
        <w:rPr>
          <w:rFonts w:ascii="Times New Roman" w:hAnsi="Times New Roman" w:cs="Times New Roman"/>
          <w:sz w:val="24"/>
          <w:szCs w:val="24"/>
        </w:rPr>
        <w:t xml:space="preserve"> в информационно - телек</w:t>
      </w:r>
      <w:r w:rsidR="009F2B6E" w:rsidRPr="00E81EC3">
        <w:rPr>
          <w:rFonts w:ascii="Times New Roman" w:hAnsi="Times New Roman" w:cs="Times New Roman"/>
          <w:sz w:val="24"/>
          <w:szCs w:val="24"/>
        </w:rPr>
        <w:t>оммуникационной сети «Интернет».</w:t>
      </w:r>
    </w:p>
    <w:p w:rsidR="00A10F85" w:rsidRPr="00E81EC3" w:rsidRDefault="00A10F85" w:rsidP="00A10F85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EC3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о дня его </w:t>
      </w:r>
      <w:r w:rsidR="009F2B6E" w:rsidRPr="00E81EC3">
        <w:rPr>
          <w:rFonts w:ascii="Times New Roman" w:hAnsi="Times New Roman" w:cs="Times New Roman"/>
          <w:sz w:val="24"/>
          <w:szCs w:val="24"/>
        </w:rPr>
        <w:t>подписания</w:t>
      </w:r>
      <w:r w:rsidRPr="00E81EC3">
        <w:rPr>
          <w:rFonts w:ascii="Times New Roman" w:hAnsi="Times New Roman" w:cs="Times New Roman"/>
          <w:sz w:val="24"/>
          <w:szCs w:val="24"/>
        </w:rPr>
        <w:t>.</w:t>
      </w:r>
    </w:p>
    <w:p w:rsidR="00A10F85" w:rsidRPr="00E81EC3" w:rsidRDefault="00A10F85" w:rsidP="00C43EB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EC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81EC3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Заместителя Главы Администрации Одинцовского городского округа Московской области Коротаева М.В.</w:t>
      </w:r>
    </w:p>
    <w:p w:rsidR="00D77027" w:rsidRPr="00E81EC3" w:rsidRDefault="00D77027" w:rsidP="00D119A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10F85" w:rsidRPr="00E81EC3" w:rsidRDefault="00A10F85" w:rsidP="00D119A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81121" w:rsidRPr="00E81EC3" w:rsidRDefault="00481121" w:rsidP="00D015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1EC3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92DD1" w:rsidRPr="00E81EC3">
        <w:rPr>
          <w:rFonts w:ascii="Times New Roman" w:hAnsi="Times New Roman" w:cs="Times New Roman"/>
          <w:sz w:val="24"/>
          <w:szCs w:val="24"/>
        </w:rPr>
        <w:t xml:space="preserve">Одинцовского городского округа                         </w:t>
      </w:r>
      <w:r w:rsidR="00D0153D" w:rsidRPr="00E81EC3">
        <w:rPr>
          <w:rFonts w:ascii="Times New Roman" w:hAnsi="Times New Roman" w:cs="Times New Roman"/>
          <w:sz w:val="24"/>
          <w:szCs w:val="24"/>
        </w:rPr>
        <w:t xml:space="preserve">    </w:t>
      </w:r>
      <w:r w:rsidR="00092DD1" w:rsidRPr="00E81EC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575B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92DD1" w:rsidRPr="00E81EC3">
        <w:rPr>
          <w:rFonts w:ascii="Times New Roman" w:hAnsi="Times New Roman" w:cs="Times New Roman"/>
          <w:sz w:val="24"/>
          <w:szCs w:val="24"/>
        </w:rPr>
        <w:t xml:space="preserve"> А.Р. Иванов</w:t>
      </w:r>
    </w:p>
    <w:p w:rsidR="007870DC" w:rsidRPr="00E81EC3" w:rsidRDefault="007870DC" w:rsidP="00D015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3985" w:rsidRDefault="004E3985" w:rsidP="00CA757A">
      <w:pPr>
        <w:spacing w:after="0" w:line="240" w:lineRule="auto"/>
        <w:ind w:left="5954" w:right="-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528320963"/>
    </w:p>
    <w:p w:rsidR="00CA757A" w:rsidRPr="00E81EC3" w:rsidRDefault="00CA757A" w:rsidP="00CA757A">
      <w:pPr>
        <w:spacing w:after="0" w:line="240" w:lineRule="auto"/>
        <w:ind w:left="5954" w:right="-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CA757A" w:rsidRPr="00E81EC3" w:rsidRDefault="00CA757A" w:rsidP="00CA757A">
      <w:pPr>
        <w:spacing w:after="0" w:line="240" w:lineRule="auto"/>
        <w:ind w:left="5954" w:right="-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CA757A" w:rsidRPr="00E81EC3" w:rsidRDefault="00CA757A" w:rsidP="00CA757A">
      <w:pPr>
        <w:spacing w:after="0" w:line="240" w:lineRule="auto"/>
        <w:ind w:left="5954" w:right="-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цовского городского округа</w:t>
      </w:r>
    </w:p>
    <w:p w:rsidR="00CA757A" w:rsidRPr="00E81EC3" w:rsidRDefault="00CA757A" w:rsidP="00CA757A">
      <w:pPr>
        <w:spacing w:after="0" w:line="240" w:lineRule="auto"/>
        <w:ind w:left="5954" w:right="-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CA757A" w:rsidRPr="00E81EC3" w:rsidRDefault="00CA757A" w:rsidP="00CA757A">
      <w:pPr>
        <w:spacing w:after="0" w:line="360" w:lineRule="auto"/>
        <w:ind w:left="5954" w:right="-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2» 06.2021 № 2110</w:t>
      </w:r>
    </w:p>
    <w:p w:rsidR="00CA757A" w:rsidRPr="00E81EC3" w:rsidRDefault="00CA757A" w:rsidP="00CA757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57A" w:rsidRPr="00E81EC3" w:rsidRDefault="00CA757A" w:rsidP="00CA7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</w:t>
      </w:r>
    </w:p>
    <w:p w:rsidR="00CA757A" w:rsidRPr="00E81EC3" w:rsidRDefault="00CA757A" w:rsidP="00CA7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штаба по </w:t>
      </w:r>
      <w:proofErr w:type="spellStart"/>
      <w:r w:rsidRPr="00E81E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зификации</w:t>
      </w:r>
      <w:proofErr w:type="spellEnd"/>
      <w:r w:rsidRPr="00E81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ных пунктов Одинцовского городского округа Московской области</w:t>
      </w:r>
    </w:p>
    <w:p w:rsidR="00CA757A" w:rsidRPr="00E81EC3" w:rsidRDefault="00CA757A" w:rsidP="00CA7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CA757A" w:rsidRPr="00E81EC3" w:rsidTr="00171D69">
        <w:trPr>
          <w:trHeight w:val="352"/>
        </w:trPr>
        <w:tc>
          <w:tcPr>
            <w:tcW w:w="4786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штаба: </w:t>
            </w:r>
          </w:p>
        </w:tc>
        <w:tc>
          <w:tcPr>
            <w:tcW w:w="4961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7A" w:rsidRPr="00E81EC3" w:rsidTr="00171D69">
        <w:tc>
          <w:tcPr>
            <w:tcW w:w="4786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ндрей Робертович</w:t>
            </w:r>
          </w:p>
        </w:tc>
        <w:tc>
          <w:tcPr>
            <w:tcW w:w="4961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Одинцовского городского округа Московской области</w:t>
            </w:r>
          </w:p>
        </w:tc>
      </w:tr>
      <w:tr w:rsidR="00CA757A" w:rsidRPr="00E81EC3" w:rsidTr="00171D69">
        <w:tc>
          <w:tcPr>
            <w:tcW w:w="4786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штаба: </w:t>
            </w:r>
          </w:p>
        </w:tc>
        <w:tc>
          <w:tcPr>
            <w:tcW w:w="4961" w:type="dxa"/>
          </w:tcPr>
          <w:p w:rsidR="00CA757A" w:rsidRPr="00E81EC3" w:rsidRDefault="00CA757A" w:rsidP="00CA757A">
            <w:pPr>
              <w:ind w:firstLine="8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7A" w:rsidRPr="00E81EC3" w:rsidTr="00171D69">
        <w:tc>
          <w:tcPr>
            <w:tcW w:w="4786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аев Михаил Владимирович</w:t>
            </w:r>
          </w:p>
        </w:tc>
        <w:tc>
          <w:tcPr>
            <w:tcW w:w="4961" w:type="dxa"/>
          </w:tcPr>
          <w:p w:rsidR="00CA757A" w:rsidRPr="00E81EC3" w:rsidRDefault="00CA757A" w:rsidP="00CA75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инцовского городского округа Московской области</w:t>
            </w:r>
          </w:p>
        </w:tc>
      </w:tr>
    </w:tbl>
    <w:p w:rsidR="00CA757A" w:rsidRPr="00E81EC3" w:rsidRDefault="00CA757A" w:rsidP="00CA75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лены штаба: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CA757A" w:rsidRPr="00E81EC3" w:rsidTr="00171D69">
        <w:tc>
          <w:tcPr>
            <w:tcW w:w="4786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сов Михаил Алексеевич</w:t>
            </w:r>
          </w:p>
        </w:tc>
        <w:tc>
          <w:tcPr>
            <w:tcW w:w="4961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 Одинцовского городского округа Московской области</w:t>
            </w:r>
          </w:p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7A" w:rsidRPr="00E81EC3" w:rsidTr="00171D69">
        <w:tc>
          <w:tcPr>
            <w:tcW w:w="4786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ля Александр Александрович</w:t>
            </w:r>
          </w:p>
        </w:tc>
        <w:tc>
          <w:tcPr>
            <w:tcW w:w="4961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Одинцовского городского округа Московской области— </w:t>
            </w:r>
            <w:proofErr w:type="gramStart"/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ьник Управления правового обеспечения Администрации Одинцовского городского округа</w:t>
            </w:r>
          </w:p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7A" w:rsidRPr="00E81EC3" w:rsidTr="00171D69">
        <w:tc>
          <w:tcPr>
            <w:tcW w:w="4786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ина Татьяна Борисовна</w:t>
            </w:r>
          </w:p>
        </w:tc>
        <w:tc>
          <w:tcPr>
            <w:tcW w:w="4961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жилищно-коммунального хозяйства Администрации Одинцовского городского округа Московской области</w:t>
            </w:r>
          </w:p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7A" w:rsidRPr="00E81EC3" w:rsidTr="00171D69">
        <w:tc>
          <w:tcPr>
            <w:tcW w:w="4786" w:type="dxa"/>
          </w:tcPr>
          <w:p w:rsidR="00CA757A" w:rsidRPr="00E81EC3" w:rsidRDefault="00CA757A" w:rsidP="00CA757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Николаевич</w:t>
            </w:r>
          </w:p>
        </w:tc>
        <w:tc>
          <w:tcPr>
            <w:tcW w:w="4961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Территориального управления Барвихинское Администрации Одинцовского городского округа Московской области</w:t>
            </w:r>
          </w:p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7A" w:rsidRPr="00E81EC3" w:rsidTr="00171D69">
        <w:tc>
          <w:tcPr>
            <w:tcW w:w="4786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циев</w:t>
            </w:r>
            <w:proofErr w:type="spellEnd"/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Юрьевич</w:t>
            </w:r>
          </w:p>
        </w:tc>
        <w:tc>
          <w:tcPr>
            <w:tcW w:w="4961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Территориального управления Большие Вяземы Администрации Одинцовского городского округа Московской области</w:t>
            </w:r>
          </w:p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7A" w:rsidRPr="00E81EC3" w:rsidTr="00171D69">
        <w:tc>
          <w:tcPr>
            <w:tcW w:w="4786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шинникова Галина Борисовна</w:t>
            </w: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961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Территориального управления Голицыно Администрации Одинцовского городского округа Московской области</w:t>
            </w:r>
          </w:p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7A" w:rsidRPr="00E81EC3" w:rsidTr="00171D69">
        <w:tc>
          <w:tcPr>
            <w:tcW w:w="4786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Александр Елисеевич</w:t>
            </w:r>
          </w:p>
        </w:tc>
        <w:tc>
          <w:tcPr>
            <w:tcW w:w="4961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Территориального управления </w:t>
            </w:r>
            <w:proofErr w:type="gramStart"/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кое</w:t>
            </w:r>
            <w:proofErr w:type="gramEnd"/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Одинцовского городского округа Московской области</w:t>
            </w:r>
          </w:p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7A" w:rsidRPr="00E81EC3" w:rsidTr="00171D69">
        <w:tc>
          <w:tcPr>
            <w:tcW w:w="4786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дов</w:t>
            </w:r>
            <w:proofErr w:type="spellEnd"/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Васильевич</w:t>
            </w: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961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Территориального управления Ершовское Администрации Одинцовского городского округа Московской области</w:t>
            </w:r>
          </w:p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7A" w:rsidRPr="00E81EC3" w:rsidTr="00171D69">
        <w:tc>
          <w:tcPr>
            <w:tcW w:w="4786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ев</w:t>
            </w:r>
            <w:proofErr w:type="spellEnd"/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Евгеньевич</w:t>
            </w:r>
          </w:p>
        </w:tc>
        <w:tc>
          <w:tcPr>
            <w:tcW w:w="4961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Территориального управления Жаворонковское Администрации Одинцовского городского округа Московской области</w:t>
            </w:r>
          </w:p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7A" w:rsidRPr="00E81EC3" w:rsidTr="00171D69">
        <w:tc>
          <w:tcPr>
            <w:tcW w:w="4786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ниченко Юрий Дмитриевич</w:t>
            </w:r>
          </w:p>
        </w:tc>
        <w:tc>
          <w:tcPr>
            <w:tcW w:w="4961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Территориального управления Заречье Администрации Одинцовского городского округа Московской области</w:t>
            </w:r>
          </w:p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7A" w:rsidRPr="00E81EC3" w:rsidTr="00171D69">
        <w:tc>
          <w:tcPr>
            <w:tcW w:w="4786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ылева Мария Алексеевна</w:t>
            </w:r>
          </w:p>
        </w:tc>
        <w:tc>
          <w:tcPr>
            <w:tcW w:w="4961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Территориального управления Захаровское Администрации Одинцовского </w:t>
            </w: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7A" w:rsidRPr="00E81EC3" w:rsidTr="00171D69">
        <w:tc>
          <w:tcPr>
            <w:tcW w:w="4786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нгушев</w:t>
            </w:r>
            <w:proofErr w:type="spellEnd"/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дарович</w:t>
            </w:r>
            <w:proofErr w:type="spellEnd"/>
          </w:p>
        </w:tc>
        <w:tc>
          <w:tcPr>
            <w:tcW w:w="4961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Территориального управления Звенигород Администрации Одинцовского городского округа Московской области</w:t>
            </w:r>
          </w:p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7A" w:rsidRPr="00E81EC3" w:rsidTr="00171D69">
        <w:tc>
          <w:tcPr>
            <w:tcW w:w="4786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енко Евгений Сергеевич</w:t>
            </w:r>
          </w:p>
        </w:tc>
        <w:tc>
          <w:tcPr>
            <w:tcW w:w="4961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Территориального управления Кубинка Администрации Одинцовского городского округа Московской области</w:t>
            </w:r>
          </w:p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7A" w:rsidRPr="00E81EC3" w:rsidTr="00171D69">
        <w:tc>
          <w:tcPr>
            <w:tcW w:w="4786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Елена Анатольевна</w:t>
            </w:r>
          </w:p>
        </w:tc>
        <w:tc>
          <w:tcPr>
            <w:tcW w:w="4961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Территориального управления Лесной Городок Администрации Одинцовского городского округа Московской области</w:t>
            </w:r>
          </w:p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7A" w:rsidRPr="00E81EC3" w:rsidTr="00171D69">
        <w:tc>
          <w:tcPr>
            <w:tcW w:w="4786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ченко Александр Иванович</w:t>
            </w:r>
          </w:p>
        </w:tc>
        <w:tc>
          <w:tcPr>
            <w:tcW w:w="4961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Территориального управления </w:t>
            </w:r>
            <w:proofErr w:type="spellStart"/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ьевское</w:t>
            </w:r>
            <w:proofErr w:type="spellEnd"/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Одинцовского городского округа Московской области</w:t>
            </w:r>
          </w:p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7A" w:rsidRPr="00E81EC3" w:rsidTr="00171D69">
        <w:tc>
          <w:tcPr>
            <w:tcW w:w="4786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 Олег Иванович</w:t>
            </w:r>
          </w:p>
        </w:tc>
        <w:tc>
          <w:tcPr>
            <w:tcW w:w="4961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Территориального управления Никольское Администрации Одинцовского городского округа Московской области</w:t>
            </w:r>
          </w:p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7A" w:rsidRPr="00E81EC3" w:rsidTr="00171D69">
        <w:tc>
          <w:tcPr>
            <w:tcW w:w="4786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шин Родион Анатольевич</w:t>
            </w:r>
          </w:p>
        </w:tc>
        <w:tc>
          <w:tcPr>
            <w:tcW w:w="4961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Территориального управления Новоивановское Администрации Одинцовского городского округа Московской области</w:t>
            </w:r>
          </w:p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7A" w:rsidRPr="00E81EC3" w:rsidTr="00171D69">
        <w:tc>
          <w:tcPr>
            <w:tcW w:w="4786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ков</w:t>
            </w:r>
            <w:proofErr w:type="spellEnd"/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4961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Территориального управления Одинцово Администрации Одинцовского городского округа Московской области</w:t>
            </w:r>
          </w:p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7A" w:rsidRPr="00E81EC3" w:rsidTr="00171D69">
        <w:tc>
          <w:tcPr>
            <w:tcW w:w="4786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ев Владимир Владимирович</w:t>
            </w:r>
          </w:p>
        </w:tc>
        <w:tc>
          <w:tcPr>
            <w:tcW w:w="4961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Территориального управления </w:t>
            </w:r>
            <w:proofErr w:type="gramStart"/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ое</w:t>
            </w:r>
            <w:proofErr w:type="gramEnd"/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Одинцовского городского округа Московской области</w:t>
            </w:r>
          </w:p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7A" w:rsidRPr="00E81EC3" w:rsidTr="00171D69">
        <w:tc>
          <w:tcPr>
            <w:tcW w:w="4786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Петр Михайлович</w:t>
            </w:r>
          </w:p>
        </w:tc>
        <w:tc>
          <w:tcPr>
            <w:tcW w:w="4961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Территориального управления </w:t>
            </w:r>
            <w:proofErr w:type="spellStart"/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Одинцовского городского округа Московской области</w:t>
            </w:r>
          </w:p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7A" w:rsidRPr="00E81EC3" w:rsidTr="00171D69">
        <w:tc>
          <w:tcPr>
            <w:tcW w:w="4786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 Станислав Анатольевич</w:t>
            </w:r>
          </w:p>
        </w:tc>
        <w:tc>
          <w:tcPr>
            <w:tcW w:w="4961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«Одинцовская теплосеть»  </w:t>
            </w:r>
          </w:p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7A" w:rsidRPr="00E81EC3" w:rsidTr="00171D69">
        <w:tc>
          <w:tcPr>
            <w:tcW w:w="4786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н Алексей Павлович</w:t>
            </w:r>
          </w:p>
        </w:tc>
        <w:tc>
          <w:tcPr>
            <w:tcW w:w="4961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ООО «Звенигородский городской водоканал» (по согласованию)</w:t>
            </w:r>
          </w:p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7A" w:rsidRPr="00E81EC3" w:rsidTr="00171D69">
        <w:tc>
          <w:tcPr>
            <w:tcW w:w="4786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жов Иван Владимирович</w:t>
            </w:r>
          </w:p>
        </w:tc>
        <w:tc>
          <w:tcPr>
            <w:tcW w:w="4961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УП «ЖКХ </w:t>
            </w:r>
            <w:proofErr w:type="spellStart"/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ьево</w:t>
            </w:r>
            <w:proofErr w:type="spellEnd"/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7A" w:rsidRPr="00E81EC3" w:rsidTr="00171D69">
        <w:tc>
          <w:tcPr>
            <w:tcW w:w="4786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всеев Александр Сергеевич</w:t>
            </w:r>
          </w:p>
        </w:tc>
        <w:tc>
          <w:tcPr>
            <w:tcW w:w="4961" w:type="dxa"/>
          </w:tcPr>
          <w:p w:rsidR="00CA757A" w:rsidRPr="00E81EC3" w:rsidRDefault="00CA757A" w:rsidP="00CA757A">
            <w:pPr>
              <w:ind w:left="-249" w:firstLine="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П « Звенигородские </w:t>
            </w:r>
          </w:p>
          <w:p w:rsidR="00CA757A" w:rsidRPr="00E81EC3" w:rsidRDefault="00CA757A" w:rsidP="00CA757A">
            <w:pPr>
              <w:ind w:left="-249" w:firstLine="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сети» (по согласованию)</w:t>
            </w:r>
          </w:p>
          <w:p w:rsidR="00CA757A" w:rsidRPr="00E81EC3" w:rsidRDefault="00CA757A" w:rsidP="00CA757A">
            <w:pPr>
              <w:ind w:left="-249" w:firstLine="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7A" w:rsidRPr="00E81EC3" w:rsidTr="00171D69">
        <w:tc>
          <w:tcPr>
            <w:tcW w:w="4786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АО «</w:t>
            </w:r>
            <w:proofErr w:type="spellStart"/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облгаз</w:t>
            </w:r>
            <w:proofErr w:type="spellEnd"/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961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7A" w:rsidRPr="00E81EC3" w:rsidTr="00171D69">
        <w:tc>
          <w:tcPr>
            <w:tcW w:w="4786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Одинцовского филиала ГУП МО «Московское областное Бюро технической инвентаризации»</w:t>
            </w:r>
          </w:p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CA757A" w:rsidRPr="00E81EC3" w:rsidTr="00171D69">
        <w:trPr>
          <w:trHeight w:val="2605"/>
        </w:trPr>
        <w:tc>
          <w:tcPr>
            <w:tcW w:w="4786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Отдела надзорной деятельности и профилактической работы по Одинцовскому району управления надзорной деятельности и профилактической работы Главного управления Министерства по чрезвычайным ситуациям России по Московской области</w:t>
            </w:r>
          </w:p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CA757A" w:rsidRPr="00E81EC3" w:rsidTr="00171D69">
        <w:tc>
          <w:tcPr>
            <w:tcW w:w="4786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Центра государственных и муниципальных услуг «Мои документы»</w:t>
            </w:r>
          </w:p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CA757A" w:rsidRPr="00E81EC3" w:rsidTr="00171D69">
        <w:tc>
          <w:tcPr>
            <w:tcW w:w="4786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и Территориального управления Одинцовского городского округа, городских округов </w:t>
            </w:r>
            <w:proofErr w:type="spellStart"/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иха</w:t>
            </w:r>
            <w:proofErr w:type="spellEnd"/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аснознаменск Комитета Архитектуры и Градостроительства Московской области</w:t>
            </w:r>
          </w:p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CA757A" w:rsidRPr="00E81EC3" w:rsidTr="00171D69">
        <w:tc>
          <w:tcPr>
            <w:tcW w:w="4786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Одинцовского управления социальной защиты населения Министерства Социального развития Московской области</w:t>
            </w:r>
          </w:p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CA757A" w:rsidRPr="00E81EC3" w:rsidTr="00171D69">
        <w:tc>
          <w:tcPr>
            <w:tcW w:w="4786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Государственного бюджетного учреждения здравоохранения Московской области «Одинцовская областная больница»</w:t>
            </w:r>
          </w:p>
        </w:tc>
        <w:tc>
          <w:tcPr>
            <w:tcW w:w="4961" w:type="dxa"/>
          </w:tcPr>
          <w:p w:rsidR="00CA757A" w:rsidRPr="00E81EC3" w:rsidRDefault="00CA757A" w:rsidP="00CA7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bookmarkEnd w:id="0"/>
    </w:tbl>
    <w:p w:rsidR="00CA757A" w:rsidRPr="00E81EC3" w:rsidRDefault="00CA757A" w:rsidP="00CA757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A757A" w:rsidRPr="00E81EC3" w:rsidRDefault="00CA757A" w:rsidP="00CA757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A757A" w:rsidRPr="00E81EC3" w:rsidRDefault="00CA757A" w:rsidP="00CA757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A757A" w:rsidRPr="00E81EC3" w:rsidRDefault="00CA757A" w:rsidP="00CA75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EC3">
        <w:rPr>
          <w:rFonts w:ascii="Times New Roman" w:eastAsia="Calibri" w:hAnsi="Times New Roman" w:cs="Times New Roman"/>
          <w:bCs/>
          <w:sz w:val="24"/>
          <w:szCs w:val="24"/>
        </w:rPr>
        <w:t>Заместитель Главы Администрации</w:t>
      </w:r>
      <w:r w:rsidRPr="00E81EC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</w:t>
      </w:r>
      <w:r w:rsidRPr="00E81EC3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М.В. Коротаев</w:t>
      </w:r>
    </w:p>
    <w:p w:rsidR="00CA757A" w:rsidRPr="00E81EC3" w:rsidRDefault="00CA757A" w:rsidP="00CA75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57A" w:rsidRPr="00E81EC3" w:rsidRDefault="00CA757A" w:rsidP="00CA757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57A" w:rsidRPr="00E81EC3" w:rsidRDefault="00CA757A" w:rsidP="00CA757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EC3" w:rsidRPr="00E81EC3" w:rsidRDefault="00E81EC3" w:rsidP="00E81EC3">
      <w:pPr>
        <w:spacing w:after="0" w:line="240" w:lineRule="auto"/>
        <w:ind w:left="5954" w:right="-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E81EC3" w:rsidRPr="00E81EC3" w:rsidRDefault="00E81EC3" w:rsidP="00E81EC3">
      <w:pPr>
        <w:spacing w:after="0" w:line="240" w:lineRule="auto"/>
        <w:ind w:left="5954" w:right="-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E81EC3" w:rsidRPr="00E81EC3" w:rsidRDefault="00E81EC3" w:rsidP="00E81EC3">
      <w:pPr>
        <w:spacing w:after="0" w:line="240" w:lineRule="auto"/>
        <w:ind w:left="5954" w:right="-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цовского городского округа</w:t>
      </w:r>
    </w:p>
    <w:p w:rsidR="00E81EC3" w:rsidRPr="00E81EC3" w:rsidRDefault="00E81EC3" w:rsidP="00E81EC3">
      <w:pPr>
        <w:spacing w:after="0" w:line="240" w:lineRule="auto"/>
        <w:ind w:left="5954" w:right="-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E81EC3" w:rsidRPr="00E81EC3" w:rsidRDefault="00E81EC3" w:rsidP="00E81EC3">
      <w:pPr>
        <w:spacing w:after="0" w:line="360" w:lineRule="auto"/>
        <w:ind w:left="5954" w:right="-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2» 06.2021 № 2110</w:t>
      </w:r>
    </w:p>
    <w:p w:rsidR="00CA757A" w:rsidRPr="00E81EC3" w:rsidRDefault="00CA757A" w:rsidP="00CA757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57A" w:rsidRPr="00E81EC3" w:rsidRDefault="00CA757A" w:rsidP="00CA757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57A" w:rsidRPr="00E81EC3" w:rsidRDefault="00CA757A" w:rsidP="00CA757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57A" w:rsidRPr="00E81EC3" w:rsidRDefault="00CA757A" w:rsidP="00CA7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57A" w:rsidRPr="00E81EC3" w:rsidRDefault="00CA757A" w:rsidP="00CA7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57A" w:rsidRPr="00E81EC3" w:rsidRDefault="00CA757A" w:rsidP="00CA7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57A" w:rsidRPr="00E81EC3" w:rsidRDefault="00CA757A" w:rsidP="00CA7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57A" w:rsidRPr="00E81EC3" w:rsidRDefault="00CA757A" w:rsidP="00CA7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</w:p>
    <w:p w:rsidR="00CA757A" w:rsidRPr="00E81EC3" w:rsidRDefault="00CA757A" w:rsidP="00CA7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униципальном штабе по </w:t>
      </w:r>
      <w:proofErr w:type="spellStart"/>
      <w:r w:rsidRPr="00E81E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зификации</w:t>
      </w:r>
      <w:proofErr w:type="spellEnd"/>
      <w:r w:rsidRPr="00E81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ных пунктов Одинцовского городского округа Московской области</w:t>
      </w:r>
    </w:p>
    <w:p w:rsidR="00CA757A" w:rsidRPr="00E81EC3" w:rsidRDefault="00CA757A" w:rsidP="00CA757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57A" w:rsidRPr="00E81EC3" w:rsidRDefault="00CA757A" w:rsidP="00CA757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81EC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ие положения</w:t>
      </w:r>
    </w:p>
    <w:p w:rsidR="00CA757A" w:rsidRPr="00E81EC3" w:rsidRDefault="00CA757A" w:rsidP="00CA757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57A" w:rsidRPr="00E81EC3" w:rsidRDefault="00CA757A" w:rsidP="00CA757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определяет цель, задачи, права и функции, порядок работы муниципального штаба по решению вопросов ускоренной </w:t>
      </w:r>
      <w:proofErr w:type="spellStart"/>
      <w:r w:rsidRPr="00E81E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зификации</w:t>
      </w:r>
      <w:proofErr w:type="spellEnd"/>
      <w:r w:rsidRPr="00E81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ных пунктов Одинцовского городского округа Московской области (далее - Штаб). </w:t>
      </w:r>
    </w:p>
    <w:p w:rsidR="00CA757A" w:rsidRPr="00E81EC3" w:rsidRDefault="00CA757A" w:rsidP="00CA7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sz w:val="24"/>
          <w:szCs w:val="24"/>
          <w:lang w:eastAsia="ru-RU"/>
        </w:rPr>
        <w:t>2.Штаб в своей деятельности руководствуется пунктом 8 Перечня поручений по реализации Послания Президента Федеральному собранию от 02.05.2021 №Пр-753, Распоряжением Правительства Российской Федерации от 30.04.2021 №1152-р, нормативными правовыми актами Российской Федерации и Московской области, Уставом Одинцовского городского округа Московской области, настоящим Положением и действует в рамках предоставленных ему полномочий.</w:t>
      </w:r>
    </w:p>
    <w:p w:rsidR="00CA757A" w:rsidRPr="00E81EC3" w:rsidRDefault="00CA757A" w:rsidP="00CA757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Штаб осуществляет свою деятельность во взаимодействии с центральными исполнительными органами государственной власти Московской области, территориальными органами федеральных органов исполнительной власти по Московской области, </w:t>
      </w:r>
      <w:proofErr w:type="spellStart"/>
      <w:r w:rsidRPr="00E81E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ми</w:t>
      </w:r>
      <w:proofErr w:type="spellEnd"/>
      <w:r w:rsidRPr="00E81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 - поставщиками топливно-энергетических ресурсов.</w:t>
      </w:r>
    </w:p>
    <w:p w:rsidR="00CA757A" w:rsidRPr="00E81EC3" w:rsidRDefault="00CA757A" w:rsidP="00CA7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757A" w:rsidRPr="00E81EC3" w:rsidRDefault="00CA757A" w:rsidP="00CA7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Цель и задачи Штаба</w:t>
      </w:r>
    </w:p>
    <w:p w:rsidR="00CA757A" w:rsidRPr="00E81EC3" w:rsidRDefault="00CA757A" w:rsidP="00CA7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757A" w:rsidRPr="00E81EC3" w:rsidRDefault="00CA757A" w:rsidP="00CA757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Целью работы Штаба является конструктивное решение вопросов ускоренной </w:t>
      </w:r>
      <w:proofErr w:type="spellStart"/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азификации</w:t>
      </w:r>
      <w:proofErr w:type="spellEnd"/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еленных пунктов Одинцовского городского округа Московской области.</w:t>
      </w:r>
    </w:p>
    <w:p w:rsidR="00CA757A" w:rsidRPr="00E81EC3" w:rsidRDefault="00CA757A" w:rsidP="00CA7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Основными задачами Штаба являются:</w:t>
      </w:r>
    </w:p>
    <w:p w:rsidR="00CA757A" w:rsidRPr="00E81EC3" w:rsidRDefault="00CA757A" w:rsidP="00CA757A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ие паспорта социальной газификации;</w:t>
      </w:r>
    </w:p>
    <w:p w:rsidR="00CA757A" w:rsidRPr="00E81EC3" w:rsidRDefault="00CA757A" w:rsidP="00CA757A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ние графиков встреч представителей акционерного общества «</w:t>
      </w:r>
      <w:proofErr w:type="spellStart"/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облгаз</w:t>
      </w:r>
      <w:proofErr w:type="spellEnd"/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с жителями Одинцовского городского округа;</w:t>
      </w:r>
    </w:p>
    <w:p w:rsidR="00CA757A" w:rsidRPr="00E81EC3" w:rsidRDefault="00CA757A" w:rsidP="00CA757A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встреч представителей акционерного общества «</w:t>
      </w:r>
      <w:proofErr w:type="spellStart"/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облгаз</w:t>
      </w:r>
      <w:proofErr w:type="spellEnd"/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с жителями Одинцовского городского округа;</w:t>
      </w:r>
    </w:p>
    <w:p w:rsidR="00CA757A" w:rsidRPr="00E81EC3" w:rsidRDefault="00CA757A" w:rsidP="00CA757A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межведомственного взаимодействия участников  строительного процесса в целях решения проблемных вопросов при проектировании/строительстве сети газораспределения или </w:t>
      </w:r>
      <w:proofErr w:type="spellStart"/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зопотребления</w:t>
      </w:r>
      <w:proofErr w:type="spellEnd"/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CA757A" w:rsidRPr="00E81EC3" w:rsidRDefault="00CA757A" w:rsidP="00CA757A">
      <w:pPr>
        <w:widowControl w:val="0"/>
        <w:numPr>
          <w:ilvl w:val="0"/>
          <w:numId w:val="4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ординация взаимодействия с частными собственниками земельных участков в целях оформления правоустанавливающих документов на период строительства сети газораспределения или </w:t>
      </w:r>
      <w:proofErr w:type="spellStart"/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зопотребления</w:t>
      </w:r>
      <w:proofErr w:type="spellEnd"/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A757A" w:rsidRPr="00E81EC3" w:rsidRDefault="00CA757A" w:rsidP="00CA757A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ординация процесса получения согласий на присоединение от частных правообладателей газопроводов-источников; </w:t>
      </w:r>
    </w:p>
    <w:p w:rsidR="00CA757A" w:rsidRPr="00E81EC3" w:rsidRDefault="00CA757A" w:rsidP="00CA757A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а и направление отчетности в Центральный региональный штаб Московской области;</w:t>
      </w:r>
    </w:p>
    <w:p w:rsidR="00CA757A" w:rsidRPr="00E81EC3" w:rsidRDefault="00CA757A" w:rsidP="00CA757A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явление причин, препятствующих ускоренной </w:t>
      </w:r>
      <w:proofErr w:type="spellStart"/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азификации</w:t>
      </w:r>
      <w:proofErr w:type="spellEnd"/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еленных пунктов Одинцовского городского округа Московской области;</w:t>
      </w:r>
    </w:p>
    <w:p w:rsidR="00CA757A" w:rsidRPr="00E81EC3" w:rsidRDefault="00CA757A" w:rsidP="00CA757A">
      <w:pPr>
        <w:widowControl w:val="0"/>
        <w:numPr>
          <w:ilvl w:val="0"/>
          <w:numId w:val="4"/>
        </w:numPr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ка предложений по обеспечению ускоренной </w:t>
      </w:r>
      <w:proofErr w:type="spellStart"/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азификации</w:t>
      </w:r>
      <w:proofErr w:type="spellEnd"/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еленных пунктов Одинцовского городского округа Московской области.</w:t>
      </w:r>
    </w:p>
    <w:p w:rsidR="00CA757A" w:rsidRPr="00E81EC3" w:rsidRDefault="00CA757A" w:rsidP="00CA7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757A" w:rsidRPr="00E81EC3" w:rsidRDefault="00CA757A" w:rsidP="00CA7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ава Штаба</w:t>
      </w:r>
    </w:p>
    <w:p w:rsidR="00CA757A" w:rsidRPr="00E81EC3" w:rsidRDefault="00CA757A" w:rsidP="00CA7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757A" w:rsidRPr="00E81EC3" w:rsidRDefault="00CA757A" w:rsidP="00CA7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6.Штаб имеет право:</w:t>
      </w:r>
    </w:p>
    <w:p w:rsidR="00CA757A" w:rsidRPr="00E81EC3" w:rsidRDefault="00CA757A" w:rsidP="00CA757A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ашивать и получать</w:t>
      </w:r>
      <w:proofErr w:type="gramEnd"/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установленном порядке необходимую для работы Штаба информацию у центральных исполнительных органов государственной власти Московской области, территориальных органов федеральных органов исполнительной власти по Московской области, газоснабжающих организаций и иных организаций;</w:t>
      </w:r>
    </w:p>
    <w:p w:rsidR="00CA757A" w:rsidRPr="00E81EC3" w:rsidRDefault="00CA757A" w:rsidP="00CA757A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глашать в установленном порядке на заседания </w:t>
      </w:r>
      <w:proofErr w:type="gramStart"/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аба представителей территориальных органов федеральных органов исполнительной власти</w:t>
      </w:r>
      <w:proofErr w:type="gramEnd"/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Московской области, органов местного самоуправления, газоснабжающих организаций и иных организаций;</w:t>
      </w:r>
    </w:p>
    <w:p w:rsidR="00CA757A" w:rsidRPr="00E81EC3" w:rsidRDefault="00CA757A" w:rsidP="00CA757A">
      <w:pPr>
        <w:widowControl w:val="0"/>
        <w:numPr>
          <w:ilvl w:val="0"/>
          <w:numId w:val="5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одействовать с руководителями газоснабжающих организаций и иных организаций и другими заинтересованными юридическими и физическими лицами.</w:t>
      </w:r>
    </w:p>
    <w:p w:rsidR="00CA757A" w:rsidRPr="00E81EC3" w:rsidRDefault="00CA757A" w:rsidP="00CA757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757A" w:rsidRPr="00E81EC3" w:rsidRDefault="00CA757A" w:rsidP="00CA7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V</w:t>
      </w:r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Функции Штаба</w:t>
      </w:r>
    </w:p>
    <w:p w:rsidR="00CA757A" w:rsidRPr="00E81EC3" w:rsidRDefault="00CA757A" w:rsidP="00CA7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757A" w:rsidRPr="00E81EC3" w:rsidRDefault="00CA757A" w:rsidP="00CA7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Для решения возложенных задач Штаб:</w:t>
      </w:r>
    </w:p>
    <w:p w:rsidR="00CA757A" w:rsidRPr="00E81EC3" w:rsidRDefault="00CA757A" w:rsidP="00CA757A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ирует состояние проведения работ по </w:t>
      </w:r>
      <w:proofErr w:type="gramStart"/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коренной</w:t>
      </w:r>
      <w:proofErr w:type="gramEnd"/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азификации</w:t>
      </w:r>
      <w:proofErr w:type="spellEnd"/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еленных пунктов Одинцовского городского округа;</w:t>
      </w:r>
    </w:p>
    <w:p w:rsidR="00CA757A" w:rsidRPr="00E81EC3" w:rsidRDefault="00CA757A" w:rsidP="00CA757A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атривает предложения руководителей газоснабжающих и иных организаций; </w:t>
      </w:r>
    </w:p>
    <w:p w:rsidR="00CA757A" w:rsidRPr="00E81EC3" w:rsidRDefault="00CA757A" w:rsidP="00CA757A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ирует Министерство энергетики Московской области о ходе реализации мероприятий по ускоренной </w:t>
      </w:r>
      <w:proofErr w:type="spellStart"/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азификации</w:t>
      </w:r>
      <w:proofErr w:type="spellEnd"/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еленных пунктов Одинцовского городского округа, о мерах, направленных на решение проблем, возникающих в ходе проведения ускоренной </w:t>
      </w:r>
      <w:proofErr w:type="spellStart"/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азификации</w:t>
      </w:r>
      <w:proofErr w:type="spellEnd"/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еленных пунктов.</w:t>
      </w:r>
    </w:p>
    <w:p w:rsidR="00CA757A" w:rsidRPr="00E81EC3" w:rsidRDefault="00CA757A" w:rsidP="00CA7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757A" w:rsidRPr="00E81EC3" w:rsidRDefault="00CA757A" w:rsidP="00CA7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рядок работы Штаба</w:t>
      </w:r>
    </w:p>
    <w:p w:rsidR="00CA757A" w:rsidRPr="00E81EC3" w:rsidRDefault="00CA757A" w:rsidP="00CA7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757A" w:rsidRPr="00E81EC3" w:rsidRDefault="00CA757A" w:rsidP="00CA7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Заседания Штаба проводятся не реже одного раза в неделю.</w:t>
      </w:r>
    </w:p>
    <w:p w:rsidR="00CA757A" w:rsidRPr="00E81EC3" w:rsidRDefault="00CA757A" w:rsidP="00CA7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Заседание Штаба считается правомочным, если на нем присутствует не менее половины членов Штаба.</w:t>
      </w:r>
    </w:p>
    <w:p w:rsidR="00CA757A" w:rsidRPr="00E81EC3" w:rsidRDefault="00CA757A" w:rsidP="00CA7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Решения принимаются открытым голосованием простым большинством голосов.</w:t>
      </w:r>
      <w:r w:rsidRPr="00E81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равенства голосов решающим является голос председательствующего на заседании Штаба.</w:t>
      </w:r>
      <w:r w:rsidRPr="00E81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ача права голоса другим членам Штаба не допускается.</w:t>
      </w:r>
    </w:p>
    <w:p w:rsidR="00CA757A" w:rsidRPr="00E81EC3" w:rsidRDefault="00CA757A" w:rsidP="00CA7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Штаб состоит из председателя Штаба, заместителя председателя Штаба, секретаря Штаба и членов Штаба.</w:t>
      </w:r>
    </w:p>
    <w:p w:rsidR="00CA757A" w:rsidRPr="00E81EC3" w:rsidRDefault="00CA757A" w:rsidP="004E3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 Председатель Штаба:</w:t>
      </w:r>
    </w:p>
    <w:p w:rsidR="00CA757A" w:rsidRPr="00E81EC3" w:rsidRDefault="00CA757A" w:rsidP="004E3985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уководство деятельностью Штаба, определяет перечень и порядок рассмотрения вопросов на его заседаниях;</w:t>
      </w:r>
    </w:p>
    <w:p w:rsidR="00CA757A" w:rsidRPr="00E81EC3" w:rsidRDefault="00CA757A" w:rsidP="004E3985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яет между членами Штаба обязанности по предварительной подготовке материалов к рассмотрению;</w:t>
      </w:r>
    </w:p>
    <w:p w:rsidR="00CA757A" w:rsidRPr="00E81EC3" w:rsidRDefault="00CA757A" w:rsidP="004E3985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ет дату, время и место проведения заседаний Штаба;</w:t>
      </w:r>
    </w:p>
    <w:p w:rsidR="00CA757A" w:rsidRPr="00E81EC3" w:rsidRDefault="00CA757A" w:rsidP="004E3985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имает решение о включении в повестку дня заседания Штаба вопроса, ранее не внесенного в повестку дня;</w:t>
      </w:r>
    </w:p>
    <w:p w:rsidR="00CA757A" w:rsidRPr="00E81EC3" w:rsidRDefault="00CA757A" w:rsidP="004E3985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начает секретаря Штаба на первом заседании Штаба.</w:t>
      </w:r>
    </w:p>
    <w:p w:rsidR="00CA757A" w:rsidRPr="00E81EC3" w:rsidRDefault="00CA757A" w:rsidP="004E3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 Заместитель председателя Штаба:</w:t>
      </w:r>
    </w:p>
    <w:p w:rsidR="00CA757A" w:rsidRPr="00E81EC3" w:rsidRDefault="00CA757A" w:rsidP="004E3985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яет поручения председателя Штаба;</w:t>
      </w:r>
    </w:p>
    <w:p w:rsidR="00CA757A" w:rsidRPr="00E81EC3" w:rsidRDefault="00CA757A" w:rsidP="004E3985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тсутствие председателя Штаба исполняет его обязанности, в том числе председательствует на заседаниях Штаба.</w:t>
      </w:r>
    </w:p>
    <w:p w:rsidR="00CA757A" w:rsidRPr="00E81EC3" w:rsidRDefault="00CA757A" w:rsidP="004E3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 Секретарь Штаба:</w:t>
      </w:r>
    </w:p>
    <w:p w:rsidR="00CA757A" w:rsidRPr="00E81EC3" w:rsidRDefault="00CA757A" w:rsidP="004E3985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ет подготовку запросов, проектов решений и других материалов, касающихся выполнения функций Штаба;</w:t>
      </w:r>
    </w:p>
    <w:p w:rsidR="00CA757A" w:rsidRPr="00E81EC3" w:rsidRDefault="00CA757A" w:rsidP="004E3985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домляет членов Штаба о проведении заседаний в двухдневный срок до проведения заседания Штаба;</w:t>
      </w:r>
    </w:p>
    <w:p w:rsidR="00CA757A" w:rsidRPr="00E81EC3" w:rsidRDefault="00CA757A" w:rsidP="004E3985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т протоколы заседаний Штаба</w:t>
      </w:r>
      <w:r w:rsidRPr="00E81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беспечивает</w:t>
      </w:r>
      <w:proofErr w:type="gramEnd"/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х хранение после подписания;</w:t>
      </w:r>
    </w:p>
    <w:p w:rsidR="00CA757A" w:rsidRPr="00E81EC3" w:rsidRDefault="00CA757A" w:rsidP="004E3985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ует контроль и проверку исполнения решений Штаба.</w:t>
      </w:r>
    </w:p>
    <w:p w:rsidR="00CA757A" w:rsidRPr="00E81EC3" w:rsidRDefault="00CA757A" w:rsidP="00CA757A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нимает документы, направленные в адрес Комиссии, и обеспечивает направление адресатам исходящих документов.</w:t>
      </w:r>
    </w:p>
    <w:p w:rsidR="00CA757A" w:rsidRPr="00E81EC3" w:rsidRDefault="00CA757A" w:rsidP="00CA757A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тсутствие секретаря Штаба его обязанности исполняет другой член Штаба по решению председателя Штаба.</w:t>
      </w:r>
    </w:p>
    <w:p w:rsidR="00CA757A" w:rsidRPr="00E81EC3" w:rsidRDefault="00CA757A" w:rsidP="00CA7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 Состав Штаба утверждается постановлением Администрации Одинцовского городского округа Московской области.</w:t>
      </w:r>
    </w:p>
    <w:p w:rsidR="00CA757A" w:rsidRPr="00E81EC3" w:rsidRDefault="00CA757A" w:rsidP="00CA7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Решения Штаба носят рекомендательный характер, оформляются протоколом, который подписывается лицом, председательствующим на заседании Штаба, и секретарем Штаба.</w:t>
      </w:r>
    </w:p>
    <w:p w:rsidR="00CA757A" w:rsidRPr="00E81EC3" w:rsidRDefault="00CA757A" w:rsidP="00CA7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Решения Штаба рассылаются членам Штаба и другим заинтересованным лицам в течение 5 рабочих дней после проведения ее заседания секретарем Штаба.</w:t>
      </w:r>
    </w:p>
    <w:p w:rsidR="00CA757A" w:rsidRPr="00E81EC3" w:rsidRDefault="00CA757A" w:rsidP="00CA7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.Организационно-техническое обеспечение работы Штаба осуществляется Администрацией Одинцовского городского округа Московской области.</w:t>
      </w:r>
    </w:p>
    <w:p w:rsidR="00CA757A" w:rsidRPr="00E81EC3" w:rsidRDefault="00CA757A" w:rsidP="00CA7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757A" w:rsidRPr="00E81EC3" w:rsidRDefault="00CA757A" w:rsidP="00CA7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757A" w:rsidRPr="00E81EC3" w:rsidRDefault="00CA757A" w:rsidP="00CA7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еститель Главы Администрации                                  </w:t>
      </w:r>
      <w:r w:rsidR="004E3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bookmarkStart w:id="1" w:name="_GoBack"/>
      <w:bookmarkEnd w:id="1"/>
      <w:r w:rsidRPr="00E8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М.В. Коротаев</w:t>
      </w:r>
    </w:p>
    <w:p w:rsidR="00481121" w:rsidRPr="00E81EC3" w:rsidRDefault="00481121" w:rsidP="00D119AF">
      <w:pPr>
        <w:rPr>
          <w:sz w:val="24"/>
          <w:szCs w:val="24"/>
        </w:rPr>
      </w:pPr>
    </w:p>
    <w:p w:rsidR="00481121" w:rsidRPr="00E81EC3" w:rsidRDefault="00481121" w:rsidP="00D119AF">
      <w:pPr>
        <w:rPr>
          <w:sz w:val="24"/>
          <w:szCs w:val="24"/>
        </w:rPr>
      </w:pPr>
    </w:p>
    <w:p w:rsidR="00481121" w:rsidRPr="00E81EC3" w:rsidRDefault="00481121" w:rsidP="00D119AF">
      <w:pPr>
        <w:rPr>
          <w:sz w:val="24"/>
          <w:szCs w:val="24"/>
        </w:rPr>
      </w:pPr>
    </w:p>
    <w:p w:rsidR="006D0EA3" w:rsidRPr="00E81EC3" w:rsidRDefault="006D0EA3" w:rsidP="00D119AF">
      <w:pPr>
        <w:rPr>
          <w:sz w:val="24"/>
          <w:szCs w:val="24"/>
        </w:rPr>
      </w:pPr>
    </w:p>
    <w:p w:rsidR="003B5DA2" w:rsidRPr="00E81EC3" w:rsidRDefault="003B5DA2" w:rsidP="00D119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DA2" w:rsidRPr="00E81EC3" w:rsidRDefault="003B5DA2" w:rsidP="00D119A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B5DA2" w:rsidRPr="00E81EC3" w:rsidSect="00815B26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0CF"/>
    <w:multiLevelType w:val="hybridMultilevel"/>
    <w:tmpl w:val="B80AFE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E8188B"/>
    <w:multiLevelType w:val="hybridMultilevel"/>
    <w:tmpl w:val="8EC6C2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D51CA6"/>
    <w:multiLevelType w:val="hybridMultilevel"/>
    <w:tmpl w:val="64B00C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7D221C"/>
    <w:multiLevelType w:val="hybridMultilevel"/>
    <w:tmpl w:val="74D48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16C27"/>
    <w:multiLevelType w:val="hybridMultilevel"/>
    <w:tmpl w:val="6FE05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E4312"/>
    <w:multiLevelType w:val="hybridMultilevel"/>
    <w:tmpl w:val="25CC65BE"/>
    <w:lvl w:ilvl="0" w:tplc="B1BC1EC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172B5"/>
    <w:multiLevelType w:val="hybridMultilevel"/>
    <w:tmpl w:val="D0109A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E8D654A"/>
    <w:multiLevelType w:val="hybridMultilevel"/>
    <w:tmpl w:val="0AE67A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7BA657B"/>
    <w:multiLevelType w:val="hybridMultilevel"/>
    <w:tmpl w:val="DA24165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F75"/>
    <w:rsid w:val="000320D8"/>
    <w:rsid w:val="00092DD1"/>
    <w:rsid w:val="0017556B"/>
    <w:rsid w:val="00184145"/>
    <w:rsid w:val="00196CA7"/>
    <w:rsid w:val="001A62BE"/>
    <w:rsid w:val="001C1C2F"/>
    <w:rsid w:val="001D31CC"/>
    <w:rsid w:val="002E56A8"/>
    <w:rsid w:val="00331889"/>
    <w:rsid w:val="003B5DA2"/>
    <w:rsid w:val="00473BDD"/>
    <w:rsid w:val="0047462D"/>
    <w:rsid w:val="00481121"/>
    <w:rsid w:val="004E3985"/>
    <w:rsid w:val="005302DD"/>
    <w:rsid w:val="005402E0"/>
    <w:rsid w:val="00583272"/>
    <w:rsid w:val="005C1604"/>
    <w:rsid w:val="005C5A63"/>
    <w:rsid w:val="00617212"/>
    <w:rsid w:val="00620238"/>
    <w:rsid w:val="00692E99"/>
    <w:rsid w:val="006A2C88"/>
    <w:rsid w:val="006A3540"/>
    <w:rsid w:val="006C5FAB"/>
    <w:rsid w:val="006D0EA3"/>
    <w:rsid w:val="006E5DD7"/>
    <w:rsid w:val="006F5320"/>
    <w:rsid w:val="00741E93"/>
    <w:rsid w:val="00742E89"/>
    <w:rsid w:val="00752A92"/>
    <w:rsid w:val="00764EA0"/>
    <w:rsid w:val="00767C98"/>
    <w:rsid w:val="00780549"/>
    <w:rsid w:val="00780F11"/>
    <w:rsid w:val="007870DC"/>
    <w:rsid w:val="00815B26"/>
    <w:rsid w:val="008228FA"/>
    <w:rsid w:val="00860185"/>
    <w:rsid w:val="008B49C5"/>
    <w:rsid w:val="008C26F0"/>
    <w:rsid w:val="008F12E2"/>
    <w:rsid w:val="00925A9B"/>
    <w:rsid w:val="009305ED"/>
    <w:rsid w:val="009A7DBC"/>
    <w:rsid w:val="009B1911"/>
    <w:rsid w:val="009D7F72"/>
    <w:rsid w:val="009E1D75"/>
    <w:rsid w:val="009F2B6E"/>
    <w:rsid w:val="009F48C8"/>
    <w:rsid w:val="00A10F85"/>
    <w:rsid w:val="00A563D8"/>
    <w:rsid w:val="00AA5260"/>
    <w:rsid w:val="00AD6992"/>
    <w:rsid w:val="00B17E09"/>
    <w:rsid w:val="00B229A4"/>
    <w:rsid w:val="00B36F75"/>
    <w:rsid w:val="00BB5168"/>
    <w:rsid w:val="00BE6281"/>
    <w:rsid w:val="00C02591"/>
    <w:rsid w:val="00C14AA6"/>
    <w:rsid w:val="00C43EB9"/>
    <w:rsid w:val="00C52151"/>
    <w:rsid w:val="00C74150"/>
    <w:rsid w:val="00C9640D"/>
    <w:rsid w:val="00CA757A"/>
    <w:rsid w:val="00CD48B8"/>
    <w:rsid w:val="00CF00A2"/>
    <w:rsid w:val="00D0153D"/>
    <w:rsid w:val="00D11605"/>
    <w:rsid w:val="00D119AF"/>
    <w:rsid w:val="00D43E34"/>
    <w:rsid w:val="00D50B62"/>
    <w:rsid w:val="00D63D3F"/>
    <w:rsid w:val="00D77027"/>
    <w:rsid w:val="00DA4F47"/>
    <w:rsid w:val="00DB389C"/>
    <w:rsid w:val="00DD5EAD"/>
    <w:rsid w:val="00E0593B"/>
    <w:rsid w:val="00E21D10"/>
    <w:rsid w:val="00E575B6"/>
    <w:rsid w:val="00E81EC3"/>
    <w:rsid w:val="00E93EFB"/>
    <w:rsid w:val="00E952C0"/>
    <w:rsid w:val="00EA0C30"/>
    <w:rsid w:val="00EF4D86"/>
    <w:rsid w:val="00F421BE"/>
    <w:rsid w:val="00F73C44"/>
    <w:rsid w:val="00FD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A2C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540"/>
    <w:pPr>
      <w:ind w:left="720"/>
      <w:contextualSpacing/>
    </w:pPr>
  </w:style>
  <w:style w:type="table" w:styleId="a4">
    <w:name w:val="Table Grid"/>
    <w:basedOn w:val="a1"/>
    <w:uiPriority w:val="39"/>
    <w:rsid w:val="00A5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6A2C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5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56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A2C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540"/>
    <w:pPr>
      <w:ind w:left="720"/>
      <w:contextualSpacing/>
    </w:pPr>
  </w:style>
  <w:style w:type="table" w:styleId="a4">
    <w:name w:val="Table Grid"/>
    <w:basedOn w:val="a1"/>
    <w:uiPriority w:val="39"/>
    <w:rsid w:val="00A5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6A2C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5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56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3CE5-2F1E-4D3E-BC9E-D5D12F08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 Артем Дмитриевич</dc:creator>
  <cp:lastModifiedBy>Зиминова Анна Юрьевна</cp:lastModifiedBy>
  <cp:revision>6</cp:revision>
  <cp:lastPrinted>2021-06-21T12:41:00Z</cp:lastPrinted>
  <dcterms:created xsi:type="dcterms:W3CDTF">2021-06-25T08:21:00Z</dcterms:created>
  <dcterms:modified xsi:type="dcterms:W3CDTF">2021-06-25T08:42:00Z</dcterms:modified>
</cp:coreProperties>
</file>